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ACC" w14:textId="77777777" w:rsidR="00BE00C4" w:rsidRPr="006A5B5C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LAPORAN PRAKTIKUM</w:t>
      </w:r>
    </w:p>
    <w:p w14:paraId="60A0BE6D" w14:textId="688B70E0" w:rsidR="007965C7" w:rsidRPr="006A5B5C" w:rsidRDefault="00F97E8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ID"/>
        </w:rPr>
        <w:t xml:space="preserve">PEMROGRAMAN GEOSPASIAL: </w:t>
      </w:r>
      <w:r w:rsidR="006F3D4F" w:rsidRPr="006A5B5C">
        <w:rPr>
          <w:rFonts w:ascii="Times New Roman" w:hAnsi="Times New Roman" w:cs="Times New Roman"/>
          <w:b/>
          <w:sz w:val="24"/>
          <w:szCs w:val="24"/>
          <w:lang w:val="en-ID"/>
        </w:rPr>
        <w:t>WEB</w:t>
      </w:r>
    </w:p>
    <w:p w14:paraId="67ACFA4D" w14:textId="03B76CB8" w:rsidR="00FA1705" w:rsidRPr="006A5B5C" w:rsidRDefault="007965C7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6F3D4F" w:rsidRPr="006A5B5C">
        <w:rPr>
          <w:rFonts w:ascii="Times New Roman" w:hAnsi="Times New Roman" w:cs="Times New Roman"/>
          <w:b/>
          <w:sz w:val="24"/>
          <w:szCs w:val="24"/>
        </w:rPr>
        <w:t>SVIG223324)</w:t>
      </w:r>
    </w:p>
    <w:p w14:paraId="28338067" w14:textId="77777777" w:rsidR="008671ED" w:rsidRPr="006A5B5C" w:rsidRDefault="008671ED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0B597A" w14:textId="1DF03B91" w:rsidR="00BE00C4" w:rsidRPr="006A5B5C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RA </w:t>
      </w:r>
      <w:r w:rsidR="00EE458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</w:p>
    <w:p w14:paraId="7E63263E" w14:textId="51745312" w:rsidR="002F0482" w:rsidRPr="006A5B5C" w:rsidRDefault="002F0482" w:rsidP="002F048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AFLET</w:t>
      </w:r>
      <w:r w:rsidR="00EE458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S BOOTSTRAP</w:t>
      </w:r>
    </w:p>
    <w:p w14:paraId="1E8516B9" w14:textId="71861461" w:rsidR="00271D21" w:rsidRPr="006A5B5C" w:rsidRDefault="00271D21" w:rsidP="006F3D4F">
      <w:pPr>
        <w:spacing w:after="0" w:line="360" w:lineRule="auto"/>
        <w:rPr>
          <w:rFonts w:ascii="Times New Roman" w:hAnsi="Times New Roman" w:cs="Times New Roman"/>
          <w:b/>
          <w:i/>
          <w:iCs/>
          <w:sz w:val="24"/>
          <w:szCs w:val="24"/>
          <w:lang w:val="en-ID"/>
        </w:rPr>
      </w:pPr>
    </w:p>
    <w:p w14:paraId="1DA86A12" w14:textId="43D82E2E" w:rsidR="00271D21" w:rsidRPr="006A5B5C" w:rsidRDefault="00C1785F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6BA97929">
            <wp:extent cx="1828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838335" cy="183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F0" w14:textId="5AD1C00A" w:rsidR="00BE00C4" w:rsidRPr="006A5B5C" w:rsidRDefault="00366EC5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BE00C4" w:rsidRPr="006A5B5C">
        <w:rPr>
          <w:rFonts w:ascii="Times New Roman" w:hAnsi="Times New Roman" w:cs="Times New Roman"/>
          <w:b/>
          <w:sz w:val="24"/>
          <w:szCs w:val="24"/>
          <w:lang w:val="en-US"/>
        </w:rPr>
        <w:t>Dibuat oleh:</w:t>
      </w:r>
    </w:p>
    <w:tbl>
      <w:tblPr>
        <w:tblStyle w:val="TableGrid"/>
        <w:tblW w:w="0" w:type="auto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296"/>
        <w:gridCol w:w="4270"/>
      </w:tblGrid>
      <w:tr w:rsidR="00C1785F" w:rsidRPr="006A5B5C" w14:paraId="44B3E450" w14:textId="77777777" w:rsidTr="005D7035">
        <w:tc>
          <w:tcPr>
            <w:tcW w:w="1545" w:type="dxa"/>
          </w:tcPr>
          <w:p w14:paraId="355E8E70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0468D4AF" w14:textId="606C2376" w:rsidR="00C1785F" w:rsidRPr="006A5B5C" w:rsidRDefault="006F3D4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manda Najwa Paramitha</w:t>
            </w:r>
          </w:p>
        </w:tc>
      </w:tr>
      <w:tr w:rsidR="00C1785F" w:rsidRPr="006A5B5C" w14:paraId="168950BC" w14:textId="77777777" w:rsidTr="005D7035">
        <w:tc>
          <w:tcPr>
            <w:tcW w:w="1545" w:type="dxa"/>
          </w:tcPr>
          <w:p w14:paraId="444AA761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5B0CD662" w14:textId="2C1C2A84" w:rsidR="00C1785F" w:rsidRPr="006A5B5C" w:rsidRDefault="006F3D4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544991/SV/25586</w:t>
            </w:r>
          </w:p>
        </w:tc>
      </w:tr>
      <w:tr w:rsidR="00C1785F" w:rsidRPr="006A5B5C" w14:paraId="36AE6AB5" w14:textId="77777777" w:rsidTr="005D7035">
        <w:tc>
          <w:tcPr>
            <w:tcW w:w="1545" w:type="dxa"/>
          </w:tcPr>
          <w:p w14:paraId="2CEAFBB0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4DC5C1F3" w14:textId="2B569CAE" w:rsidR="00C1785F" w:rsidRPr="006A5B5C" w:rsidRDefault="00C81803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/13.00 - 16.00</w:t>
            </w:r>
          </w:p>
        </w:tc>
      </w:tr>
      <w:tr w:rsidR="00C1785F" w:rsidRPr="006A5B5C" w14:paraId="40F0596C" w14:textId="77777777" w:rsidTr="005D7035">
        <w:tc>
          <w:tcPr>
            <w:tcW w:w="1545" w:type="dxa"/>
          </w:tcPr>
          <w:p w14:paraId="5C407D04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</w:p>
        </w:tc>
        <w:tc>
          <w:tcPr>
            <w:tcW w:w="296" w:type="dxa"/>
          </w:tcPr>
          <w:p w14:paraId="3108E56F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3D56AB24" w14:textId="17B69592" w:rsidR="00C1785F" w:rsidRPr="006A5B5C" w:rsidRDefault="008D5F03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C81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GWEB - </w:t>
            </w:r>
            <w:r w:rsidR="005D7035"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C1785F" w:rsidRPr="006A5B5C" w14:paraId="5B76DF4C" w14:textId="77777777" w:rsidTr="005D7035">
        <w:tc>
          <w:tcPr>
            <w:tcW w:w="1545" w:type="dxa"/>
          </w:tcPr>
          <w:p w14:paraId="5FA359CD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</w:p>
        </w:tc>
        <w:tc>
          <w:tcPr>
            <w:tcW w:w="296" w:type="dxa"/>
          </w:tcPr>
          <w:p w14:paraId="18B8F7F3" w14:textId="77777777" w:rsidR="00C1785F" w:rsidRPr="006A5B5C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4270" w:type="dxa"/>
          </w:tcPr>
          <w:p w14:paraId="1A944A92" w14:textId="19ADE82C" w:rsidR="00BE0B5C" w:rsidRPr="006A5B5C" w:rsidRDefault="006F3D4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lman Thoriq</w:t>
            </w:r>
          </w:p>
          <w:p w14:paraId="18182EB7" w14:textId="7D7AD644" w:rsidR="0016244A" w:rsidRPr="006A5B5C" w:rsidRDefault="006F3D4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tika Putri Istiqomah</w:t>
            </w:r>
          </w:p>
          <w:p w14:paraId="48EC3EA9" w14:textId="3D162612" w:rsidR="00510205" w:rsidRPr="006A5B5C" w:rsidRDefault="006F3D4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 Ayu Cita Rabbany</w:t>
            </w:r>
          </w:p>
          <w:p w14:paraId="05D51AEE" w14:textId="718EE9D0" w:rsidR="00510205" w:rsidRPr="006A5B5C" w:rsidRDefault="006F3D4F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left="339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 Najla Azzahra</w:t>
            </w:r>
          </w:p>
        </w:tc>
      </w:tr>
    </w:tbl>
    <w:p w14:paraId="5F83B00A" w14:textId="77777777" w:rsidR="00D3461A" w:rsidRPr="006A5B5C" w:rsidRDefault="00D3461A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77777777" w:rsidR="00F160E7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6A5B5C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6A5B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6A5B5C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1BF1D443" w:rsidR="00BE00C4" w:rsidRPr="006A5B5C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6F3D4F" w:rsidRPr="006A5B5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6A5B5C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702A2956" w:rsidR="00354533" w:rsidRPr="006A5B5C" w:rsidRDefault="00354533" w:rsidP="00500E28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6A5B5C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6A5B5C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453AC5" w14:textId="77777777" w:rsidR="00980AEA" w:rsidRDefault="00354533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00A65446" w14:textId="2818BF22" w:rsidR="00EE4588" w:rsidRPr="00EE4588" w:rsidRDefault="00EE458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Mampu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madu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dan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mpercantik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peta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web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bootstrap.</w:t>
      </w:r>
    </w:p>
    <w:p w14:paraId="1DD045DE" w14:textId="77777777" w:rsidR="00EE4588" w:rsidRPr="00EE4588" w:rsidRDefault="00EE458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Mampu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ampil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popup data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atribut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peta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modal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bootstap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. </w:t>
      </w:r>
    </w:p>
    <w:p w14:paraId="3F0ADE15" w14:textId="77777777" w:rsidR="00EE4588" w:rsidRPr="00EE4588" w:rsidRDefault="00EE458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Mampu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ambah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icon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tampil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bootstrap icons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atau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fontawesome</w:t>
      </w:r>
      <w:proofErr w:type="spellEnd"/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.</w:t>
      </w:r>
    </w:p>
    <w:p w14:paraId="0E50981B" w14:textId="63266D68" w:rsidR="00EE4588" w:rsidRPr="00EE4588" w:rsidRDefault="00EE458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</w:pPr>
      <w:r w:rsidRPr="00EE4588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Mampu </w:t>
      </w:r>
      <w:proofErr w:type="spellStart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nggunakan</w:t>
      </w:r>
      <w:proofErr w:type="spellEnd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GenAI </w:t>
      </w:r>
      <w:proofErr w:type="spellStart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dalam</w:t>
      </w:r>
      <w:proofErr w:type="spellEnd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project Leaflet.JS </w:t>
      </w:r>
      <w:proofErr w:type="spellStart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melalui</w:t>
      </w:r>
      <w:proofErr w:type="spellEnd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</w:t>
      </w:r>
      <w:proofErr w:type="spellStart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>ekstensi</w:t>
      </w:r>
      <w:proofErr w:type="spellEnd"/>
      <w:r w:rsidR="009859A0">
        <w:rPr>
          <w:rFonts w:ascii="Times New Roman" w:eastAsia="Times New Roman" w:hAnsi="Times New Roman" w:cs="Times New Roman"/>
          <w:color w:val="212121"/>
          <w:sz w:val="27"/>
          <w:szCs w:val="27"/>
          <w:lang w:val="en-US"/>
        </w:rPr>
        <w:t xml:space="preserve"> Gemini Code Assist.</w:t>
      </w:r>
    </w:p>
    <w:p w14:paraId="6406D763" w14:textId="6BC2D0AE" w:rsidR="00A103FC" w:rsidRPr="002F0482" w:rsidRDefault="00980AEA" w:rsidP="002F04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 </w:t>
      </w:r>
      <w:r w:rsidR="00A103FC" w:rsidRPr="00980AEA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4715" w:type="pct"/>
        <w:tblInd w:w="562" w:type="dxa"/>
        <w:tblLook w:val="04A0" w:firstRow="1" w:lastRow="0" w:firstColumn="1" w:lastColumn="0" w:noHBand="0" w:noVBand="1"/>
      </w:tblPr>
      <w:tblGrid>
        <w:gridCol w:w="643"/>
        <w:gridCol w:w="2813"/>
        <w:gridCol w:w="4268"/>
      </w:tblGrid>
      <w:tr w:rsidR="004D204E" w:rsidRPr="006A5B5C" w14:paraId="5BE36979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7581CDCC" w14:textId="77777777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0FC10D57" w14:textId="2F31A63D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2763" w:type="pct"/>
          </w:tcPr>
          <w:p w14:paraId="7C296A64" w14:textId="77777777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4D204E" w:rsidRPr="006A5B5C" w14:paraId="42038D86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3E523D92" w14:textId="77777777" w:rsidR="004D204E" w:rsidRPr="006A5B5C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7410D21E" w14:textId="21D0BE62" w:rsidR="004D204E" w:rsidRPr="006A5B5C" w:rsidRDefault="00144E5E" w:rsidP="00F160E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ASUS Vivobook A1404ZA RAM 24 GB SSD 512 GB i5-1235U</w:t>
            </w:r>
            <w:r w:rsidRPr="006A5B5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63" w:type="pct"/>
          </w:tcPr>
          <w:p w14:paraId="4459BF0F" w14:textId="3A96BC57" w:rsidR="004D204E" w:rsidRPr="006A5B5C" w:rsidRDefault="00F43309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keras yang digunakan sebagai alat pengampu kegiatan praktikum.</w:t>
            </w:r>
          </w:p>
        </w:tc>
      </w:tr>
      <w:tr w:rsidR="009B6E44" w:rsidRPr="006A5B5C" w14:paraId="5839798F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43948182" w14:textId="2FF93838" w:rsidR="009B6E44" w:rsidRPr="006A5B5C" w:rsidRDefault="009B6E44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03E36E05" w14:textId="77777777" w:rsidR="00144E5E" w:rsidRPr="006A5B5C" w:rsidRDefault="00144E5E" w:rsidP="00144E5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Software: </w:t>
            </w:r>
          </w:p>
          <w:p w14:paraId="33392421" w14:textId="470062D9" w:rsidR="009B6E44" w:rsidRPr="006A5B5C" w:rsidRDefault="00144E5E" w:rsidP="00144E5E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2763" w:type="pct"/>
          </w:tcPr>
          <w:p w14:paraId="322BDFE7" w14:textId="64EBF8D7" w:rsidR="009B6E44" w:rsidRPr="006A5B5C" w:rsidRDefault="00F43309" w:rsidP="00F43309">
            <w:pPr>
              <w:tabs>
                <w:tab w:val="left" w:pos="138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 lunak teks editor yang digunakan untuk melakukan pengetikan kode html dan css.</w:t>
            </w:r>
          </w:p>
        </w:tc>
      </w:tr>
      <w:tr w:rsidR="004D204E" w:rsidRPr="006A5B5C" w14:paraId="7EF00C21" w14:textId="77777777" w:rsidTr="00110FC8">
        <w:tc>
          <w:tcPr>
            <w:tcW w:w="416" w:type="pct"/>
            <w:tcBorders>
              <w:right w:val="single" w:sz="4" w:space="0" w:color="auto"/>
            </w:tcBorders>
          </w:tcPr>
          <w:p w14:paraId="1D5916D0" w14:textId="08552E26" w:rsidR="004D204E" w:rsidRPr="006A5B5C" w:rsidRDefault="009B6E44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7DCCE7D3" w14:textId="05DC5F14" w:rsidR="004D204E" w:rsidRPr="006A5B5C" w:rsidRDefault="00144E5E" w:rsidP="00F160E7">
            <w:pPr>
              <w:spacing w:after="0"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it Hub</w:t>
            </w:r>
          </w:p>
        </w:tc>
        <w:tc>
          <w:tcPr>
            <w:tcW w:w="2763" w:type="pct"/>
          </w:tcPr>
          <w:p w14:paraId="38E687AF" w14:textId="439999F6" w:rsidR="004D204E" w:rsidRPr="006A5B5C" w:rsidRDefault="00F43309" w:rsidP="00F160E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sz w:val="24"/>
                <w:szCs w:val="24"/>
              </w:rPr>
              <w:t>Alat yang digunakan untuk mengelola perubahan kode selama pengembangan perangkat lunak.</w:t>
            </w:r>
          </w:p>
        </w:tc>
      </w:tr>
    </w:tbl>
    <w:p w14:paraId="602E341E" w14:textId="4A155960" w:rsidR="00157532" w:rsidRPr="006A5B5C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715" w:type="pct"/>
        <w:tblInd w:w="562" w:type="dxa"/>
        <w:tblLook w:val="04A0" w:firstRow="1" w:lastRow="0" w:firstColumn="1" w:lastColumn="0" w:noHBand="0" w:noVBand="1"/>
      </w:tblPr>
      <w:tblGrid>
        <w:gridCol w:w="609"/>
        <w:gridCol w:w="2813"/>
        <w:gridCol w:w="4302"/>
      </w:tblGrid>
      <w:tr w:rsidR="00FB5085" w:rsidRPr="006A5B5C" w14:paraId="44930642" w14:textId="77777777" w:rsidTr="006F5D41">
        <w:tc>
          <w:tcPr>
            <w:tcW w:w="394" w:type="pct"/>
            <w:tcBorders>
              <w:right w:val="single" w:sz="4" w:space="0" w:color="auto"/>
            </w:tcBorders>
          </w:tcPr>
          <w:p w14:paraId="526D16A9" w14:textId="77777777" w:rsidR="00FB5085" w:rsidRPr="006A5B5C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3E0B404A" w14:textId="565067BD" w:rsidR="00FB5085" w:rsidRPr="006A5B5C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2785" w:type="pct"/>
          </w:tcPr>
          <w:p w14:paraId="50AE2A21" w14:textId="77777777" w:rsidR="00FB5085" w:rsidRPr="006A5B5C" w:rsidRDefault="00FB5085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5B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</w:p>
        </w:tc>
      </w:tr>
      <w:tr w:rsidR="008F7D6E" w:rsidRPr="006A5B5C" w14:paraId="1860BF1B" w14:textId="77777777" w:rsidTr="006F5D41">
        <w:tc>
          <w:tcPr>
            <w:tcW w:w="394" w:type="pct"/>
            <w:tcBorders>
              <w:right w:val="single" w:sz="4" w:space="0" w:color="auto"/>
            </w:tcBorders>
          </w:tcPr>
          <w:p w14:paraId="389FF848" w14:textId="2141DAB0" w:rsidR="008F7D6E" w:rsidRPr="006A5B5C" w:rsidRDefault="00980AEA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6C04A36B" w14:textId="038D80D7" w:rsidR="008F7D6E" w:rsidRPr="008F7D6E" w:rsidRDefault="00980AEA" w:rsidP="00F160E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vascript</w:t>
            </w:r>
            <w:proofErr w:type="spellEnd"/>
          </w:p>
        </w:tc>
        <w:tc>
          <w:tcPr>
            <w:tcW w:w="2785" w:type="pct"/>
          </w:tcPr>
          <w:p w14:paraId="08FE21BB" w14:textId="67475648" w:rsidR="008F7D6E" w:rsidRPr="006A5B5C" w:rsidRDefault="00417627" w:rsidP="004176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627">
              <w:rPr>
                <w:rFonts w:ascii="Times New Roman" w:hAnsi="Times New Roman" w:cs="Times New Roman"/>
                <w:sz w:val="24"/>
                <w:szCs w:val="24"/>
              </w:rPr>
              <w:t>Digunakan untuk menyusun logika dan fungsi interaktif dalam source code, sehingga struktur program menjadi lebih efisien, dinamis, dan mudah dijalankan.</w:t>
            </w:r>
          </w:p>
        </w:tc>
      </w:tr>
      <w:tr w:rsidR="002F0482" w:rsidRPr="006A5B5C" w14:paraId="0145E81E" w14:textId="77777777" w:rsidTr="006F5D41">
        <w:tc>
          <w:tcPr>
            <w:tcW w:w="394" w:type="pct"/>
            <w:tcBorders>
              <w:right w:val="single" w:sz="4" w:space="0" w:color="auto"/>
            </w:tcBorders>
          </w:tcPr>
          <w:p w14:paraId="0E92BAF1" w14:textId="71E68589" w:rsidR="002F0482" w:rsidRDefault="002F0482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21" w:type="pct"/>
            <w:tcBorders>
              <w:left w:val="single" w:sz="4" w:space="0" w:color="auto"/>
            </w:tcBorders>
          </w:tcPr>
          <w:p w14:paraId="2E1A583D" w14:textId="41B83B87" w:rsidR="002F0482" w:rsidRDefault="002F0482" w:rsidP="00F160E7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aflet.JS</w:t>
            </w:r>
          </w:p>
        </w:tc>
        <w:tc>
          <w:tcPr>
            <w:tcW w:w="2785" w:type="pct"/>
          </w:tcPr>
          <w:p w14:paraId="43B7E7D6" w14:textId="44EAAB17" w:rsidR="002F0482" w:rsidRDefault="00417627" w:rsidP="004176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627">
              <w:rPr>
                <w:rFonts w:ascii="Times New Roman" w:hAnsi="Times New Roman" w:cs="Times New Roman"/>
                <w:sz w:val="24"/>
                <w:szCs w:val="24"/>
              </w:rPr>
              <w:t xml:space="preserve">Digunakan sebagai pustaka open-source untuk menampilkan peta interaktif berbasis web, mendukung penambahan </w:t>
            </w:r>
            <w:r w:rsidRPr="004176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r, layer, polygon, polyline, serta kontrol navigasi.</w:t>
            </w:r>
          </w:p>
        </w:tc>
      </w:tr>
    </w:tbl>
    <w:p w14:paraId="04286D28" w14:textId="77777777" w:rsidR="00BE0B5C" w:rsidRDefault="00BE0B5C" w:rsidP="006F5D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BC43FF" w14:textId="77777777" w:rsidR="006A5B5C" w:rsidRDefault="006A5B5C" w:rsidP="006F5D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0E39C6" w14:textId="77777777" w:rsidR="00A51B96" w:rsidRPr="006A5B5C" w:rsidRDefault="00A51B96" w:rsidP="006F5D4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55E7E6A6" w:rsidR="00157532" w:rsidRPr="006A5B5C" w:rsidRDefault="003342DF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LANGKAH KERJA</w:t>
      </w:r>
      <w:r w:rsidRPr="006A5B5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72C6F473" w14:textId="547D5DB9" w:rsidR="00450B51" w:rsidRPr="006A5B5C" w:rsidRDefault="00450B5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sz w:val="24"/>
          <w:szCs w:val="24"/>
          <w:lang w:val="en-US"/>
        </w:rPr>
        <w:t>Diagram Alir</w:t>
      </w:r>
    </w:p>
    <w:p w14:paraId="31037831" w14:textId="62058ACD" w:rsidR="00450B51" w:rsidRDefault="00450B51" w:rsidP="00B43DC1">
      <w:pPr>
        <w:spacing w:after="0"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A2ABE8" w14:textId="77BFE89B" w:rsidR="009A77D6" w:rsidRDefault="009A77D6" w:rsidP="00B43DC1">
      <w:pPr>
        <w:spacing w:after="0"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FC0435" w14:textId="77777777" w:rsidR="009A77D6" w:rsidRPr="000976A4" w:rsidRDefault="009A77D6" w:rsidP="00B43DC1">
      <w:pPr>
        <w:spacing w:after="0" w:line="360" w:lineRule="auto"/>
        <w:ind w:left="92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18D809" w14:textId="77777777" w:rsidR="00450B51" w:rsidRPr="006A5B5C" w:rsidRDefault="00450B51" w:rsidP="00450B5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E221A0" w14:textId="77777777" w:rsidR="00F43309" w:rsidRPr="006A5B5C" w:rsidRDefault="00354533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24"/>
      </w:tblGrid>
      <w:tr w:rsidR="00F43309" w:rsidRPr="006A5B5C" w14:paraId="188F7229" w14:textId="77777777" w:rsidTr="00F43309">
        <w:tc>
          <w:tcPr>
            <w:tcW w:w="8191" w:type="dxa"/>
          </w:tcPr>
          <w:p w14:paraId="73F4BBE9" w14:textId="2FC5E1A3" w:rsidR="002F0482" w:rsidRPr="002F0482" w:rsidRDefault="002F048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creenshot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sil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ampila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GIS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aktif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nga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afletJS</w:t>
            </w:r>
            <w:proofErr w:type="spellEnd"/>
            <w:r w:rsidR="008928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928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eoJSO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0ED9C492" w14:textId="6E2EF032" w:rsidR="002F0482" w:rsidRPr="002F0482" w:rsidRDefault="002F048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45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Link &amp; Barcode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ithub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Project.</w:t>
            </w:r>
          </w:p>
          <w:p w14:paraId="6DD82850" w14:textId="6CCF71FA" w:rsidR="00C81803" w:rsidRPr="0059235E" w:rsidRDefault="002F0482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Barcode link Pages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laman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buat</w:t>
            </w:r>
            <w:proofErr w:type="spellEnd"/>
            <w:r w:rsidRPr="002F048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</w:tr>
    </w:tbl>
    <w:p w14:paraId="05AD757B" w14:textId="77777777" w:rsidR="009A77D6" w:rsidRDefault="009A77D6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35A1B42" w14:textId="77777777" w:rsidR="00C70A39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DB2708A" w14:textId="77777777" w:rsidR="00C70A39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E8D391F" w14:textId="77777777" w:rsidR="00C70A39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E459D40" w14:textId="77777777" w:rsidR="00C70A39" w:rsidRPr="00C67C6E" w:rsidRDefault="00C70A39" w:rsidP="00C67C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B3CB887" w14:textId="77777777" w:rsidR="00500E28" w:rsidRPr="006A5B5C" w:rsidRDefault="00354533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624"/>
      </w:tblGrid>
      <w:tr w:rsidR="00F43309" w:rsidRPr="006A5B5C" w14:paraId="7B8D1E46" w14:textId="77777777" w:rsidTr="00F43309">
        <w:tc>
          <w:tcPr>
            <w:tcW w:w="8191" w:type="dxa"/>
          </w:tcPr>
          <w:p w14:paraId="151D681D" w14:textId="77777777" w:rsidR="00251B53" w:rsidRDefault="00251B53" w:rsidP="006A5B5C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</w:pPr>
          </w:p>
          <w:p w14:paraId="33AFD50D" w14:textId="556DEFF9" w:rsidR="00A51B96" w:rsidRPr="006A5B5C" w:rsidRDefault="00A51B96" w:rsidP="00EE4588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D9129C1" w14:textId="367F1587" w:rsidR="00FD1B5A" w:rsidRPr="003D11FE" w:rsidRDefault="00FD1B5A" w:rsidP="003D11F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AE8C18" w14:textId="2450B0B4" w:rsidR="00271D21" w:rsidRPr="006A5B5C" w:rsidRDefault="00271D21" w:rsidP="00F160E7">
      <w:pPr>
        <w:pStyle w:val="ListParagraph"/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1C281B" w14:textId="45C655DE" w:rsidR="00251B53" w:rsidRDefault="0010709E">
      <w:pPr>
        <w:pStyle w:val="ListParagraph"/>
        <w:numPr>
          <w:ilvl w:val="0"/>
          <w:numId w:val="1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C564F5" w14:textId="50A8DEB0" w:rsidR="0084336E" w:rsidRPr="0084336E" w:rsidRDefault="0084336E" w:rsidP="00EE4588">
      <w:pPr>
        <w:pStyle w:val="NormalWeb"/>
        <w:spacing w:line="360" w:lineRule="auto"/>
        <w:ind w:left="1287"/>
        <w:jc w:val="both"/>
        <w:rPr>
          <w:b/>
          <w:bCs/>
        </w:rPr>
      </w:pPr>
    </w:p>
    <w:p w14:paraId="43426D3A" w14:textId="13207FDF" w:rsidR="006A5B5C" w:rsidRPr="00417627" w:rsidRDefault="00D346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17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329F8195" w14:textId="2096FF46" w:rsidR="002F0482" w:rsidRDefault="006A5B5C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Praktikum acara ini berjalan dengan baik dan lancar. Asisten memberikan langkah-langkah yang sangat mudah dimengerti.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rinci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. Harapan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membagikan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336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8433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5B5C"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 w:rsidRPr="006A5B5C">
        <w:rPr>
          <w:rFonts w:ascii="Times New Roman" w:hAnsi="Times New Roman" w:cs="Times New Roman"/>
          <w:sz w:val="24"/>
          <w:szCs w:val="24"/>
          <w:lang w:val="en-US"/>
        </w:rPr>
        <w:t xml:space="preserve"> yang telah membimbing praktikum sampai selesai. </w:t>
      </w:r>
    </w:p>
    <w:p w14:paraId="7C23D08C" w14:textId="77777777" w:rsidR="00417627" w:rsidRDefault="00417627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F97929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686B64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991F32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63345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8B8AA5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2827E4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54E023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1A054A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860B50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C3B4A8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328CEA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7E13A8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9FA97E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83D54F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6671A2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EF887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C49E87" w14:textId="77777777" w:rsidR="00C70A39" w:rsidRDefault="00C70A39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68216B" w14:textId="77777777" w:rsidR="0089280F" w:rsidRDefault="0089280F" w:rsidP="0041762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D3861A" w14:textId="0DA71000" w:rsidR="00FB5085" w:rsidRDefault="00FB5085" w:rsidP="00F160E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5B5C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0648E618" w14:textId="4E2A83C6" w:rsidR="0089280F" w:rsidRPr="0089280F" w:rsidRDefault="0089280F" w:rsidP="008E4F5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sectPr w:rsidR="0089280F" w:rsidRPr="0089280F" w:rsidSect="00BE0B5C">
      <w:pgSz w:w="11909" w:h="16834" w:code="9"/>
      <w:pgMar w:top="1440" w:right="1440" w:bottom="1440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B7F79" w14:textId="77777777" w:rsidR="00DC5609" w:rsidRDefault="00DC5609" w:rsidP="00C67C6E">
      <w:pPr>
        <w:spacing w:after="0" w:line="240" w:lineRule="auto"/>
      </w:pPr>
      <w:r>
        <w:separator/>
      </w:r>
    </w:p>
  </w:endnote>
  <w:endnote w:type="continuationSeparator" w:id="0">
    <w:p w14:paraId="09871F5E" w14:textId="77777777" w:rsidR="00DC5609" w:rsidRDefault="00DC5609" w:rsidP="00C6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4CEBF" w14:textId="77777777" w:rsidR="00DC5609" w:rsidRDefault="00DC5609" w:rsidP="00C67C6E">
      <w:pPr>
        <w:spacing w:after="0" w:line="240" w:lineRule="auto"/>
      </w:pPr>
      <w:r>
        <w:separator/>
      </w:r>
    </w:p>
  </w:footnote>
  <w:footnote w:type="continuationSeparator" w:id="0">
    <w:p w14:paraId="545B9C65" w14:textId="77777777" w:rsidR="00DC5609" w:rsidRDefault="00DC5609" w:rsidP="00C6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2596"/>
    <w:multiLevelType w:val="hybridMultilevel"/>
    <w:tmpl w:val="1BFE311A"/>
    <w:lvl w:ilvl="0" w:tplc="12D4BD10">
      <w:start w:val="1"/>
      <w:numFmt w:val="decimal"/>
      <w:lvlText w:val="%1."/>
      <w:lvlJc w:val="left"/>
      <w:pPr>
        <w:ind w:left="135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F30AD"/>
    <w:multiLevelType w:val="hybridMultilevel"/>
    <w:tmpl w:val="FA845B8A"/>
    <w:lvl w:ilvl="0" w:tplc="169A70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7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AB4DED"/>
    <w:multiLevelType w:val="hybridMultilevel"/>
    <w:tmpl w:val="F66AE1D2"/>
    <w:lvl w:ilvl="0" w:tplc="B73C0FAE">
      <w:start w:val="1"/>
      <w:numFmt w:val="upperRoman"/>
      <w:lvlText w:val="%1."/>
      <w:lvlJc w:val="right"/>
      <w:pPr>
        <w:ind w:left="1350" w:hanging="360"/>
      </w:pPr>
      <w:rPr>
        <w:b/>
        <w:bCs w:val="0"/>
      </w:rPr>
    </w:lvl>
    <w:lvl w:ilvl="1" w:tplc="4532F9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B313B"/>
    <w:multiLevelType w:val="hybridMultilevel"/>
    <w:tmpl w:val="0B5410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FA4F11"/>
    <w:multiLevelType w:val="hybridMultilevel"/>
    <w:tmpl w:val="C1661E92"/>
    <w:lvl w:ilvl="0" w:tplc="10DC1C0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33466079">
    <w:abstractNumId w:val="2"/>
  </w:num>
  <w:num w:numId="2" w16cid:durableId="1626156963">
    <w:abstractNumId w:val="3"/>
  </w:num>
  <w:num w:numId="3" w16cid:durableId="1203786333">
    <w:abstractNumId w:val="4"/>
  </w:num>
  <w:num w:numId="4" w16cid:durableId="2142531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121586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2CA2"/>
    <w:rsid w:val="000048B6"/>
    <w:rsid w:val="00006BB4"/>
    <w:rsid w:val="00025128"/>
    <w:rsid w:val="00043284"/>
    <w:rsid w:val="000454D1"/>
    <w:rsid w:val="00047D30"/>
    <w:rsid w:val="00061DE6"/>
    <w:rsid w:val="00064BAA"/>
    <w:rsid w:val="0006742F"/>
    <w:rsid w:val="0008003C"/>
    <w:rsid w:val="0008414B"/>
    <w:rsid w:val="000976A4"/>
    <w:rsid w:val="000B38D8"/>
    <w:rsid w:val="000B3D35"/>
    <w:rsid w:val="000C0F24"/>
    <w:rsid w:val="000D328B"/>
    <w:rsid w:val="000D49E1"/>
    <w:rsid w:val="000E0E3A"/>
    <w:rsid w:val="000E6FD5"/>
    <w:rsid w:val="000F393A"/>
    <w:rsid w:val="000F5A9E"/>
    <w:rsid w:val="00100D0A"/>
    <w:rsid w:val="0010709E"/>
    <w:rsid w:val="001073BF"/>
    <w:rsid w:val="00110FC8"/>
    <w:rsid w:val="00127000"/>
    <w:rsid w:val="00144E5E"/>
    <w:rsid w:val="001462BE"/>
    <w:rsid w:val="00157532"/>
    <w:rsid w:val="0016244A"/>
    <w:rsid w:val="001648C1"/>
    <w:rsid w:val="00166929"/>
    <w:rsid w:val="00167113"/>
    <w:rsid w:val="00172707"/>
    <w:rsid w:val="00173CB8"/>
    <w:rsid w:val="0018738E"/>
    <w:rsid w:val="001A2B1C"/>
    <w:rsid w:val="001B01FD"/>
    <w:rsid w:val="001B3F8A"/>
    <w:rsid w:val="001D2056"/>
    <w:rsid w:val="001E3900"/>
    <w:rsid w:val="001F77FA"/>
    <w:rsid w:val="00217EE7"/>
    <w:rsid w:val="00241F13"/>
    <w:rsid w:val="0024291D"/>
    <w:rsid w:val="002438C2"/>
    <w:rsid w:val="00245A22"/>
    <w:rsid w:val="00251B53"/>
    <w:rsid w:val="00271D21"/>
    <w:rsid w:val="00282EAF"/>
    <w:rsid w:val="00293CB9"/>
    <w:rsid w:val="00293DA5"/>
    <w:rsid w:val="00295B15"/>
    <w:rsid w:val="0029613B"/>
    <w:rsid w:val="00297411"/>
    <w:rsid w:val="002A2F33"/>
    <w:rsid w:val="002A4F42"/>
    <w:rsid w:val="002A745B"/>
    <w:rsid w:val="002B4312"/>
    <w:rsid w:val="002B71F1"/>
    <w:rsid w:val="002C21CB"/>
    <w:rsid w:val="002D4C4B"/>
    <w:rsid w:val="002D77E9"/>
    <w:rsid w:val="002E0601"/>
    <w:rsid w:val="002F0482"/>
    <w:rsid w:val="002F52E5"/>
    <w:rsid w:val="002F55FB"/>
    <w:rsid w:val="002F67CB"/>
    <w:rsid w:val="00301F77"/>
    <w:rsid w:val="003342DF"/>
    <w:rsid w:val="0035186E"/>
    <w:rsid w:val="00354533"/>
    <w:rsid w:val="003556EA"/>
    <w:rsid w:val="00361F49"/>
    <w:rsid w:val="00364459"/>
    <w:rsid w:val="00366EC5"/>
    <w:rsid w:val="003717E2"/>
    <w:rsid w:val="0037795B"/>
    <w:rsid w:val="00380577"/>
    <w:rsid w:val="00385D8E"/>
    <w:rsid w:val="00386BB8"/>
    <w:rsid w:val="00393139"/>
    <w:rsid w:val="003A2D04"/>
    <w:rsid w:val="003A4B03"/>
    <w:rsid w:val="003B6294"/>
    <w:rsid w:val="003C0573"/>
    <w:rsid w:val="003C13C4"/>
    <w:rsid w:val="003D11FE"/>
    <w:rsid w:val="003D5CCC"/>
    <w:rsid w:val="003D7960"/>
    <w:rsid w:val="003E31FB"/>
    <w:rsid w:val="003F6D07"/>
    <w:rsid w:val="00406A2C"/>
    <w:rsid w:val="00410534"/>
    <w:rsid w:val="004156A9"/>
    <w:rsid w:val="00417627"/>
    <w:rsid w:val="00424CF0"/>
    <w:rsid w:val="00432BD8"/>
    <w:rsid w:val="0043399E"/>
    <w:rsid w:val="00442315"/>
    <w:rsid w:val="004425A7"/>
    <w:rsid w:val="004425C1"/>
    <w:rsid w:val="00450B51"/>
    <w:rsid w:val="0046113C"/>
    <w:rsid w:val="00464062"/>
    <w:rsid w:val="0046575A"/>
    <w:rsid w:val="004671DE"/>
    <w:rsid w:val="00473704"/>
    <w:rsid w:val="004755E7"/>
    <w:rsid w:val="00494F09"/>
    <w:rsid w:val="004A2726"/>
    <w:rsid w:val="004A7C0F"/>
    <w:rsid w:val="004B0FF8"/>
    <w:rsid w:val="004B70C8"/>
    <w:rsid w:val="004C2792"/>
    <w:rsid w:val="004D069F"/>
    <w:rsid w:val="004D204E"/>
    <w:rsid w:val="00500E28"/>
    <w:rsid w:val="005046DE"/>
    <w:rsid w:val="00507B18"/>
    <w:rsid w:val="00510205"/>
    <w:rsid w:val="005163D2"/>
    <w:rsid w:val="00530C09"/>
    <w:rsid w:val="005600B3"/>
    <w:rsid w:val="00562421"/>
    <w:rsid w:val="00582E0C"/>
    <w:rsid w:val="00585BB8"/>
    <w:rsid w:val="0059235E"/>
    <w:rsid w:val="005B459D"/>
    <w:rsid w:val="005B50CA"/>
    <w:rsid w:val="005C1637"/>
    <w:rsid w:val="005C5DEB"/>
    <w:rsid w:val="005D4038"/>
    <w:rsid w:val="005D7035"/>
    <w:rsid w:val="005F6C14"/>
    <w:rsid w:val="005F7CCB"/>
    <w:rsid w:val="00612676"/>
    <w:rsid w:val="00651CEF"/>
    <w:rsid w:val="0065280B"/>
    <w:rsid w:val="00652871"/>
    <w:rsid w:val="00656B3B"/>
    <w:rsid w:val="00670485"/>
    <w:rsid w:val="00671565"/>
    <w:rsid w:val="00681017"/>
    <w:rsid w:val="006850E0"/>
    <w:rsid w:val="006A5B5C"/>
    <w:rsid w:val="006A603E"/>
    <w:rsid w:val="006A622F"/>
    <w:rsid w:val="006B330F"/>
    <w:rsid w:val="006C1F0C"/>
    <w:rsid w:val="006C7BCB"/>
    <w:rsid w:val="006D1FFA"/>
    <w:rsid w:val="006D398D"/>
    <w:rsid w:val="006E19C1"/>
    <w:rsid w:val="006F3D4F"/>
    <w:rsid w:val="006F5D41"/>
    <w:rsid w:val="00700C6D"/>
    <w:rsid w:val="00713942"/>
    <w:rsid w:val="0071708E"/>
    <w:rsid w:val="00727D12"/>
    <w:rsid w:val="0074054F"/>
    <w:rsid w:val="00746902"/>
    <w:rsid w:val="00766D1E"/>
    <w:rsid w:val="00776F21"/>
    <w:rsid w:val="00780750"/>
    <w:rsid w:val="00782A7D"/>
    <w:rsid w:val="00791439"/>
    <w:rsid w:val="0079622D"/>
    <w:rsid w:val="007965C7"/>
    <w:rsid w:val="00796BE0"/>
    <w:rsid w:val="007A3124"/>
    <w:rsid w:val="007C769B"/>
    <w:rsid w:val="007D0BC6"/>
    <w:rsid w:val="007E02B0"/>
    <w:rsid w:val="007E3345"/>
    <w:rsid w:val="007F1000"/>
    <w:rsid w:val="00830C35"/>
    <w:rsid w:val="00833518"/>
    <w:rsid w:val="008429B8"/>
    <w:rsid w:val="008432ED"/>
    <w:rsid w:val="0084336E"/>
    <w:rsid w:val="0084483E"/>
    <w:rsid w:val="008501F9"/>
    <w:rsid w:val="00853938"/>
    <w:rsid w:val="008671ED"/>
    <w:rsid w:val="00874C1C"/>
    <w:rsid w:val="00880829"/>
    <w:rsid w:val="00883A68"/>
    <w:rsid w:val="00883B58"/>
    <w:rsid w:val="008911ED"/>
    <w:rsid w:val="0089187E"/>
    <w:rsid w:val="0089280F"/>
    <w:rsid w:val="00892D15"/>
    <w:rsid w:val="008A64C5"/>
    <w:rsid w:val="008A67E1"/>
    <w:rsid w:val="008B184B"/>
    <w:rsid w:val="008C1D8D"/>
    <w:rsid w:val="008D47D2"/>
    <w:rsid w:val="008D5F03"/>
    <w:rsid w:val="008D7943"/>
    <w:rsid w:val="008E4F5B"/>
    <w:rsid w:val="008F38B2"/>
    <w:rsid w:val="008F5338"/>
    <w:rsid w:val="008F7D6E"/>
    <w:rsid w:val="00903C5E"/>
    <w:rsid w:val="00915982"/>
    <w:rsid w:val="00927221"/>
    <w:rsid w:val="00930A5B"/>
    <w:rsid w:val="0094057A"/>
    <w:rsid w:val="0095343A"/>
    <w:rsid w:val="00963A30"/>
    <w:rsid w:val="00964412"/>
    <w:rsid w:val="009669D4"/>
    <w:rsid w:val="00975F70"/>
    <w:rsid w:val="00976C65"/>
    <w:rsid w:val="00980AEA"/>
    <w:rsid w:val="0098597A"/>
    <w:rsid w:val="009859A0"/>
    <w:rsid w:val="009A77D6"/>
    <w:rsid w:val="009B6E44"/>
    <w:rsid w:val="009E1F31"/>
    <w:rsid w:val="009F6067"/>
    <w:rsid w:val="009F61BE"/>
    <w:rsid w:val="00A020D2"/>
    <w:rsid w:val="00A03ACC"/>
    <w:rsid w:val="00A068FE"/>
    <w:rsid w:val="00A07B85"/>
    <w:rsid w:val="00A103FC"/>
    <w:rsid w:val="00A103FF"/>
    <w:rsid w:val="00A13947"/>
    <w:rsid w:val="00A2591B"/>
    <w:rsid w:val="00A337F6"/>
    <w:rsid w:val="00A51B96"/>
    <w:rsid w:val="00A52662"/>
    <w:rsid w:val="00A55A66"/>
    <w:rsid w:val="00A62EAB"/>
    <w:rsid w:val="00A676C3"/>
    <w:rsid w:val="00A72A54"/>
    <w:rsid w:val="00AB3D6C"/>
    <w:rsid w:val="00AB4CBE"/>
    <w:rsid w:val="00AB512D"/>
    <w:rsid w:val="00AC0FC3"/>
    <w:rsid w:val="00AC5126"/>
    <w:rsid w:val="00AF2E05"/>
    <w:rsid w:val="00B0786C"/>
    <w:rsid w:val="00B17F98"/>
    <w:rsid w:val="00B40E04"/>
    <w:rsid w:val="00B43DC1"/>
    <w:rsid w:val="00B60D48"/>
    <w:rsid w:val="00B61045"/>
    <w:rsid w:val="00B6222F"/>
    <w:rsid w:val="00B672E8"/>
    <w:rsid w:val="00B7139D"/>
    <w:rsid w:val="00B725E5"/>
    <w:rsid w:val="00BA4BFB"/>
    <w:rsid w:val="00BB0039"/>
    <w:rsid w:val="00BD480F"/>
    <w:rsid w:val="00BE00C4"/>
    <w:rsid w:val="00BE0B5C"/>
    <w:rsid w:val="00BF5F84"/>
    <w:rsid w:val="00C02B0E"/>
    <w:rsid w:val="00C05A21"/>
    <w:rsid w:val="00C061B9"/>
    <w:rsid w:val="00C1785F"/>
    <w:rsid w:val="00C36FFF"/>
    <w:rsid w:val="00C43120"/>
    <w:rsid w:val="00C61084"/>
    <w:rsid w:val="00C62AE8"/>
    <w:rsid w:val="00C67C6E"/>
    <w:rsid w:val="00C70A39"/>
    <w:rsid w:val="00C72BE9"/>
    <w:rsid w:val="00C73D37"/>
    <w:rsid w:val="00C76442"/>
    <w:rsid w:val="00C81803"/>
    <w:rsid w:val="00C82A93"/>
    <w:rsid w:val="00C87E9E"/>
    <w:rsid w:val="00CB2D88"/>
    <w:rsid w:val="00CB67C9"/>
    <w:rsid w:val="00CC1028"/>
    <w:rsid w:val="00CC207C"/>
    <w:rsid w:val="00CD170B"/>
    <w:rsid w:val="00CD7B23"/>
    <w:rsid w:val="00CE4D4B"/>
    <w:rsid w:val="00CF03EA"/>
    <w:rsid w:val="00CF30C7"/>
    <w:rsid w:val="00D021A2"/>
    <w:rsid w:val="00D23E5A"/>
    <w:rsid w:val="00D3137F"/>
    <w:rsid w:val="00D31417"/>
    <w:rsid w:val="00D3461A"/>
    <w:rsid w:val="00D35BCD"/>
    <w:rsid w:val="00D3624A"/>
    <w:rsid w:val="00D44FA7"/>
    <w:rsid w:val="00D456A5"/>
    <w:rsid w:val="00D62468"/>
    <w:rsid w:val="00D63800"/>
    <w:rsid w:val="00D73E44"/>
    <w:rsid w:val="00D8280F"/>
    <w:rsid w:val="00D8294F"/>
    <w:rsid w:val="00D83887"/>
    <w:rsid w:val="00DB66CF"/>
    <w:rsid w:val="00DC5609"/>
    <w:rsid w:val="00DF0BE5"/>
    <w:rsid w:val="00DF1081"/>
    <w:rsid w:val="00E055A1"/>
    <w:rsid w:val="00E3570E"/>
    <w:rsid w:val="00E42187"/>
    <w:rsid w:val="00E45DE2"/>
    <w:rsid w:val="00E51CCF"/>
    <w:rsid w:val="00E62C2D"/>
    <w:rsid w:val="00E63F6F"/>
    <w:rsid w:val="00E75649"/>
    <w:rsid w:val="00E86FFD"/>
    <w:rsid w:val="00E92D5A"/>
    <w:rsid w:val="00E96547"/>
    <w:rsid w:val="00EA03BA"/>
    <w:rsid w:val="00EA0460"/>
    <w:rsid w:val="00EA2BE5"/>
    <w:rsid w:val="00EA7430"/>
    <w:rsid w:val="00EB45F4"/>
    <w:rsid w:val="00EC508F"/>
    <w:rsid w:val="00ED5B82"/>
    <w:rsid w:val="00EE276F"/>
    <w:rsid w:val="00EE4588"/>
    <w:rsid w:val="00F04E15"/>
    <w:rsid w:val="00F1305C"/>
    <w:rsid w:val="00F160E7"/>
    <w:rsid w:val="00F43309"/>
    <w:rsid w:val="00F55468"/>
    <w:rsid w:val="00F675D1"/>
    <w:rsid w:val="00F73693"/>
    <w:rsid w:val="00F763D4"/>
    <w:rsid w:val="00F80B7A"/>
    <w:rsid w:val="00F8126C"/>
    <w:rsid w:val="00F9397B"/>
    <w:rsid w:val="00F965E7"/>
    <w:rsid w:val="00F97E89"/>
    <w:rsid w:val="00FA1705"/>
    <w:rsid w:val="00FA3819"/>
    <w:rsid w:val="00FA7A94"/>
    <w:rsid w:val="00FB5085"/>
    <w:rsid w:val="00FB5CE0"/>
    <w:rsid w:val="00FC1BA2"/>
    <w:rsid w:val="00FC1E26"/>
    <w:rsid w:val="00FD1B5A"/>
    <w:rsid w:val="00FE2965"/>
    <w:rsid w:val="00FE30D5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994F"/>
  <w15:docId w15:val="{2395A865-AABB-4A7A-BE92-98292F3E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82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Hyperlink">
    <w:name w:val="Hyperlink"/>
    <w:basedOn w:val="DefaultParagraphFont"/>
    <w:uiPriority w:val="99"/>
    <w:unhideWhenUsed/>
    <w:rsid w:val="00D638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8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5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B5C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C6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6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6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6E"/>
    <w:rPr>
      <w:lang w:val="id-ID"/>
    </w:rPr>
  </w:style>
  <w:style w:type="character" w:styleId="Strong">
    <w:name w:val="Strong"/>
    <w:basedOn w:val="DefaultParagraphFont"/>
    <w:uiPriority w:val="22"/>
    <w:qFormat/>
    <w:rsid w:val="003D11FE"/>
    <w:rPr>
      <w:b/>
      <w:bCs/>
    </w:rPr>
  </w:style>
  <w:style w:type="character" w:styleId="Emphasis">
    <w:name w:val="Emphasis"/>
    <w:basedOn w:val="DefaultParagraphFont"/>
    <w:uiPriority w:val="20"/>
    <w:qFormat/>
    <w:rsid w:val="003D11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D289BCD-7DAD-4F23-8A1C-53288E59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yu Rahmayani Puspitasari</dc:creator>
  <cp:keywords/>
  <dc:description/>
  <cp:lastModifiedBy>asus Vivobook</cp:lastModifiedBy>
  <cp:revision>14</cp:revision>
  <cp:lastPrinted>2023-09-24T07:36:00Z</cp:lastPrinted>
  <dcterms:created xsi:type="dcterms:W3CDTF">2024-08-22T04:54:00Z</dcterms:created>
  <dcterms:modified xsi:type="dcterms:W3CDTF">2025-10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2955d1491e8b6ced86269496f6fbc9e2fb84de6dfc221014c1161a1df57a</vt:lpwstr>
  </property>
</Properties>
</file>